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D62489A" w14:textId="77777777" w:rsidR="00D50D98" w:rsidRPr="00D50D98" w:rsidRDefault="00D50D98" w:rsidP="009A1902">
      <w:pPr>
        <w:spacing w:after="0"/>
        <w:jc w:val="center"/>
        <w:rPr>
          <w:sz w:val="30"/>
          <w:szCs w:val="30"/>
          <w:lang w:val="en-US"/>
        </w:rPr>
      </w:pPr>
      <w:r w:rsidRPr="00D50D98">
        <w:rPr>
          <w:sz w:val="30"/>
          <w:szCs w:val="30"/>
          <w:lang w:val="en-US"/>
        </w:rPr>
        <w:t>Series 11 booklet 18 – 2 No trump</w:t>
      </w:r>
    </w:p>
    <w:p w14:paraId="64ED6434" w14:textId="77777777" w:rsidR="00D50D98" w:rsidRPr="00D50D98" w:rsidRDefault="00D50D98" w:rsidP="009A1902">
      <w:pPr>
        <w:spacing w:after="0"/>
        <w:jc w:val="center"/>
        <w:rPr>
          <w:sz w:val="30"/>
          <w:szCs w:val="30"/>
          <w:lang w:val="en-US"/>
        </w:rPr>
      </w:pPr>
      <w:r w:rsidRPr="00D50D98">
        <w:rPr>
          <w:sz w:val="30"/>
          <w:szCs w:val="30"/>
          <w:lang w:val="en-US"/>
        </w:rPr>
        <w:t>Bid both hands</w:t>
      </w:r>
    </w:p>
    <w:p w14:paraId="5041DB1E" w14:textId="0FB319B1" w:rsidR="00C01599" w:rsidRPr="00D50D98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D50D98">
        <w:rPr>
          <w:sz w:val="30"/>
          <w:szCs w:val="30"/>
          <w:lang w:val="en-US"/>
        </w:rPr>
        <w:br/>
      </w:r>
    </w:p>
    <w:p w14:paraId="097FE45F" w14:textId="4E880F6A" w:rsidR="00A20E39" w:rsidRPr="00D50D98" w:rsidRDefault="00D50D98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022A14FB" w:rsidR="00E15151" w:rsidRPr="00E15151" w:rsidRDefault="00D50D98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D50D98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D50D98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D50D98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D50D98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D50D98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D50D98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D50D98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D50D98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D50D98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D50D98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D50D98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D50D98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D50D98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804124A" w:rsidR="00D60594" w:rsidRPr="009E5D41" w:rsidRDefault="00D50D9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7E9F3F7" w:rsidR="00D60594" w:rsidRPr="009E5D41" w:rsidRDefault="00D50D9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5C1A018" w:rsidR="00D60594" w:rsidRPr="009E5D41" w:rsidRDefault="00D50D9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EB85938" w:rsidR="00D60594" w:rsidRPr="009E5D41" w:rsidRDefault="00D50D9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B2E8BFF" w:rsidR="00D60594" w:rsidRPr="009E5D41" w:rsidRDefault="00D50D9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39E3BF0" w:rsidR="00D60594" w:rsidRPr="009E5D41" w:rsidRDefault="00D50D9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8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44AD96F" w:rsidR="00D60594" w:rsidRPr="009E5D41" w:rsidRDefault="00D50D9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4957C57" w:rsidR="00D60594" w:rsidRPr="009E5D41" w:rsidRDefault="00D50D9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8E07B56" w:rsidR="00384704" w:rsidRPr="00BA2A2E" w:rsidRDefault="00D50D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D23162B" w:rsidR="00384704" w:rsidRPr="00BA2A2E" w:rsidRDefault="00D50D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9734B25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07B94EC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62205C2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E632394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5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BFE2146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BD097AE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4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C2808E1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8CA5E4D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6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FD11AA9" w:rsidR="00384704" w:rsidRPr="00BA2A2E" w:rsidRDefault="00D50D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6906E63" w:rsidR="00384704" w:rsidRPr="00BA2A2E" w:rsidRDefault="00D50D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BD39875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7D6514D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5E9719E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2E814EC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836C93D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851481F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84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94B84ED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C6A54AA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DBA6AA0" w:rsidR="00384704" w:rsidRPr="00BA2A2E" w:rsidRDefault="00D50D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63EF6EB" w:rsidR="00384704" w:rsidRPr="00BA2A2E" w:rsidRDefault="00D50D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FECDA0C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905A129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DAFC1F3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F893E75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2DF69BC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2C784A3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3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B49D2AC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BF8843E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56FF860" w:rsidR="00384704" w:rsidRPr="00BA2A2E" w:rsidRDefault="00D50D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7F5F320" w:rsidR="00384704" w:rsidRPr="00BA2A2E" w:rsidRDefault="00D50D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7E97F3B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323898F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CB62940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D12E368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96524E4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762475B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E6882F1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1A042AF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76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28CC98F" w:rsidR="00384704" w:rsidRPr="00BA2A2E" w:rsidRDefault="00D50D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C2AF283" w:rsidR="00384704" w:rsidRPr="00BA2A2E" w:rsidRDefault="00D50D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6D84CCF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C3139D3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9A621D7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85DA81C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4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128AB04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C306FB2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BF4719B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E7D54DB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6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6A5B858" w:rsidR="00384704" w:rsidRPr="00BA2A2E" w:rsidRDefault="00D50D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92D0B95" w:rsidR="00384704" w:rsidRPr="00BA2A2E" w:rsidRDefault="00D50D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1AB17AC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9063541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43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962D128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A9ACAF5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3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0D95CBD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F68DBFD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4CC3D58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B0F2BF9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1DA7B2E" w:rsidR="00384704" w:rsidRPr="00BA2A2E" w:rsidRDefault="00D50D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016E180" w:rsidR="00384704" w:rsidRPr="00BA2A2E" w:rsidRDefault="00D50D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8E70FF9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80E473E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23839E1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541F0BA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6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5E37668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1800E8E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5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15F8168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F069AA6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9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ADFD57E" w:rsidR="00384704" w:rsidRPr="00BA2A2E" w:rsidRDefault="00D50D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B6797FD" w:rsidR="00384704" w:rsidRPr="00BA2A2E" w:rsidRDefault="00D50D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4FF39C7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8A99034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173316E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4F3DA5C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96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DBCD38A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9F89226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3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311DAF8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175C2D4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196939C" w:rsidR="00384704" w:rsidRPr="00BA2A2E" w:rsidRDefault="00D50D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DC02B5C" w:rsidR="00384704" w:rsidRPr="00BA2A2E" w:rsidRDefault="00D50D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D7E11D5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4422A22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7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844A9D8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3F5B695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3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B397A28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2FF6CA6" w:rsidR="00384704" w:rsidRPr="009E5D41" w:rsidRDefault="00D50D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F327FBC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BDD7F38" w:rsidR="00384704" w:rsidRPr="009E5D41" w:rsidRDefault="00D50D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78AF248" w:rsidR="00384704" w:rsidRPr="00BA2A2E" w:rsidRDefault="00D50D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B66441C" w:rsidR="00384704" w:rsidRPr="00BA2A2E" w:rsidRDefault="00D50D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FC5FF" w14:textId="77777777" w:rsidR="000F4B01" w:rsidRDefault="000F4B01" w:rsidP="0039069D">
      <w:pPr>
        <w:spacing w:after="0" w:line="240" w:lineRule="auto"/>
      </w:pPr>
      <w:r>
        <w:separator/>
      </w:r>
    </w:p>
  </w:endnote>
  <w:endnote w:type="continuationSeparator" w:id="0">
    <w:p w14:paraId="12B974BD" w14:textId="77777777" w:rsidR="000F4B01" w:rsidRDefault="000F4B0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E16E9" w14:textId="77777777" w:rsidR="000F4B01" w:rsidRDefault="000F4B01" w:rsidP="0039069D">
      <w:pPr>
        <w:spacing w:after="0" w:line="240" w:lineRule="auto"/>
      </w:pPr>
      <w:r>
        <w:separator/>
      </w:r>
    </w:p>
  </w:footnote>
  <w:footnote w:type="continuationSeparator" w:id="0">
    <w:p w14:paraId="2D122203" w14:textId="77777777" w:rsidR="000F4B01" w:rsidRDefault="000F4B0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4B01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50D98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2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8:16:00Z</dcterms:created>
  <dcterms:modified xsi:type="dcterms:W3CDTF">2024-10-24T08:16:00Z</dcterms:modified>
</cp:coreProperties>
</file>